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83" w:rsidRDefault="00C44C83" w:rsidP="00C44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и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слуг города Москвы «Мои Документы»</w:t>
      </w:r>
    </w:p>
    <w:p w:rsidR="00C44C83" w:rsidRDefault="00C44C83" w:rsidP="00C44C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C83" w:rsidRDefault="00C44C83" w:rsidP="00C44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2011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гос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пришли на смену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,2 тыс. приемны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личных органов власти. Уже к 2017 году были открыты центры в 125 районах столицы. </w:t>
      </w:r>
    </w:p>
    <w:p w:rsidR="00C44C83" w:rsidRDefault="00C44C83" w:rsidP="00C44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асширением центров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слуг 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:rsidR="00C44C83" w:rsidRDefault="00C44C83" w:rsidP="00C44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годня в Москве работает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ных центров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лагманских офиса ЦАО, ЮЗАО, ЮА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АО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ворец госуслуг на ВДНХ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C44C83" w:rsidRPr="00C05947" w:rsidRDefault="00C44C83" w:rsidP="00C44C83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94D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нирует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вом полугод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21 года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рытие флагманс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ЮВАО (</w:t>
      </w:r>
      <w:r w:rsidRPr="00D64EC2">
        <w:rPr>
          <w:rFonts w:ascii="Times New Roman" w:hAnsi="Times New Roman" w:cs="Times New Roman"/>
          <w:bCs/>
          <w:color w:val="auto"/>
          <w:sz w:val="28"/>
          <w:szCs w:val="28"/>
        </w:rPr>
        <w:t>Рязанский пр-т, д. 2, к. 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64EC2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64EC2">
        <w:rPr>
          <w:rFonts w:ascii="Times New Roman" w:hAnsi="Times New Roman" w:cs="Times New Roman"/>
          <w:bCs/>
          <w:color w:val="auto"/>
          <w:sz w:val="28"/>
          <w:szCs w:val="28"/>
        </w:rPr>
        <w:t>к. 3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и </w:t>
      </w:r>
      <w:r w:rsidRPr="005665B3">
        <w:rPr>
          <w:rFonts w:ascii="Times New Roman" w:hAnsi="Times New Roman" w:cs="Times New Roman"/>
          <w:bCs/>
          <w:color w:val="auto"/>
          <w:sz w:val="28"/>
          <w:szCs w:val="28"/>
        </w:rPr>
        <w:t>САО (ТЦ Метрополис, Ленинградское шосс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665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6А, стр. 1).</w:t>
      </w:r>
    </w:p>
    <w:p w:rsidR="00C44C83" w:rsidRDefault="00C44C83" w:rsidP="00C44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44C83" w:rsidRPr="00C05947" w:rsidRDefault="00C44C83" w:rsidP="00C44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На сегодняш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й день в центрах госуслуг открыто более 7000 окон приема, работает более 10 000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трудников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дневно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фисы «Мои Документы»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оло 70 000 человек, это порядка около 1,6 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млн заявителей в месяц.</w:t>
      </w:r>
    </w:p>
    <w:p w:rsidR="00C44C83" w:rsidRDefault="00C44C83" w:rsidP="00C44C83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ри года количество предоставляем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63 %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более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, сейчас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7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кстерриториальному принцип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ется 98 % услуг. 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Цент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слуг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развиваются, улучшают инфраструктуру сети офисов, расширяют перечень услуг и делают их получение удобнее (есть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формить ряд услуг «одним пакетом» в рамках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жизненных ситуаций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править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запрос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 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C83" w:rsidRPr="00C94D16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ованные проек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.: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C83" w:rsidRPr="00C94D16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лагманских центрах 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 значения ЦАО (с 7 февраля 2020 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О (с 22 декабря 2020 г.), а также в центре госуслуг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риптобиокабины</w:t>
      </w:r>
      <w:proofErr w:type="spellEnd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. Услуга предо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записи на портале mos.ru. С использованием </w:t>
      </w:r>
      <w:proofErr w:type="spellStart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криптобиокабины</w:t>
      </w:r>
      <w:proofErr w:type="spellEnd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 было подано на получение да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м квартале 2021 года предоставление услуг с использова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птобиокаб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беспечено в 102 центрах госуслуг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 июля 2020 г. ГБУ МФЦ города Москвы перешли на работу в ФГИС ЕГРН (</w:t>
      </w:r>
      <w:r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государственная информационная система ведения Единого </w:t>
      </w:r>
      <w:r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го реестра недвижимост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а новый программный комплекс ПК ПВД 3.х для приема государственных услуг «Государственный кадастровый учет и (или) государственная регистрация прав на недвижимое имущество» и «Предоставление сведений, содержащихся в Едином государственном реестре недвижимости». 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46 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, ЮЗА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АО и ЮВАО города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 августа 2020 г. запущен пилотный проект по приему документов по регистрационному учету граждан РФ по предварительной записи через официальный портал Мэра и Пр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Москвы mos.ru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Москвы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 августа 2020 г. стартовал совместный проект ГБУ МФЦ города Москвы и Департамента здравоохранения города Москвы по оформлению и выдаче свидетельств о рождении и об установлении отцовства непосредственно в родильных домах. В данном проекте задействовано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домов и 38 центров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вязи со вступлением в силу с 1 сентября 2020 г. изменений в Федеральный закон от 26 октября 2002 г.  № 127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ФЦ возложена функция по осуществлению процедуры внесудебного банкротства гражданина. Услуга предоставляется в МФЦ городского значения (с 1 сентября 2020 г.), а также на площадках флагманских офисов «Мо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кументы» (с 1 октября 2020 г.) по предварительной записи через официальный портал Мэра и Правительства Москвы mos.ru. По результатам оказания услуги 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в текущем году онлайн-сервис ИС «Социум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ю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его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осуществляется прием заявлений о выпуске социальной карты родителю и детям многодетной семьи.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сов 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озможность проверять льготную категорию заявителя («Родитель многодетной семьи», «Ребенок многодетной семьи») без истребования Удостоверения многодетной семьи города Москвы в форме документа на бумажном носителе и справки об обучении ребенка, достигшего возраста 16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, реализующей общеобразовательные программы.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0 году о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 запуск новой ежемесячной денежной выплаты на детей в возрасте от 3 до 7 лет включительно в рамках предоставления государственной услуги «Назначение ежемесячного пособия на ребенка». 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 19 февраля 2020 г. во всех МФЦ, а также в рамках выездного обслуживания в роддомах одновременно со свидетельством о рождении </w:t>
      </w:r>
      <w:r w:rsidRPr="00B4461A">
        <w:rPr>
          <w:rFonts w:ascii="Times New Roman" w:hAnsi="Times New Roman" w:cs="Times New Roman"/>
          <w:sz w:val="28"/>
          <w:szCs w:val="28"/>
        </w:rPr>
        <w:t xml:space="preserve">иногородним семьям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Pr="00B4461A">
        <w:rPr>
          <w:rFonts w:ascii="Times New Roman" w:hAnsi="Times New Roman"/>
          <w:bCs/>
          <w:sz w:val="28"/>
          <w:szCs w:val="28"/>
        </w:rPr>
        <w:t>сертифика</w:t>
      </w:r>
      <w:r>
        <w:rPr>
          <w:rFonts w:ascii="Times New Roman" w:hAnsi="Times New Roman"/>
          <w:bCs/>
          <w:sz w:val="28"/>
          <w:szCs w:val="28"/>
        </w:rPr>
        <w:t>та</w:t>
      </w:r>
      <w:r w:rsidRPr="00B4461A">
        <w:rPr>
          <w:rFonts w:ascii="Times New Roman" w:hAnsi="Times New Roman"/>
          <w:bCs/>
          <w:sz w:val="28"/>
          <w:szCs w:val="28"/>
        </w:rPr>
        <w:t xml:space="preserve"> на посещение ребенком первого года жизни врачей-специалистов</w:t>
      </w:r>
      <w:r w:rsidRPr="00B4461A">
        <w:rPr>
          <w:rFonts w:ascii="Times New Roman" w:hAnsi="Times New Roman"/>
          <w:sz w:val="28"/>
          <w:szCs w:val="28"/>
        </w:rPr>
        <w:t xml:space="preserve"> (педиатр, невролог, детский хирург, травматолог-ортопед, офтальмоло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пущена </w:t>
      </w:r>
      <w:r w:rsidRPr="00B4461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461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61A">
        <w:rPr>
          <w:rFonts w:ascii="Times New Roman" w:hAnsi="Times New Roman" w:cs="Times New Roman"/>
          <w:sz w:val="28"/>
          <w:szCs w:val="28"/>
        </w:rPr>
        <w:t xml:space="preserve"> иногородним семьям с новорожд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A372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729">
        <w:rPr>
          <w:rFonts w:ascii="Times New Roman" w:hAnsi="Times New Roman" w:cs="Times New Roman"/>
          <w:sz w:val="28"/>
          <w:szCs w:val="28"/>
        </w:rPr>
        <w:t xml:space="preserve"> заявлений и документов, необходимых для назначения компенсационной выплаты на приобретение предметов и средств, предназначенных для ухода за новорожд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C83" w:rsidRPr="006B6C74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едоставление услу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ведомствен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ИВ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9 мая 2020 г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щено предоставление государственной услуги ПФР «Выдача гражданам справок о размере пенсий (иных выплат)» в режиме онлайн через АИС МФЦ (результат предоставления услуг выдается в день обращения заявителя)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оставление следующих услуг УФНС России по г. Москве в текущем году реализовано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межведомственного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взаимодействия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далее СМЭ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(с 15 июля 2020 г.):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заинтересованным лицам сведений, содержащихся в реестре дисквалифицированных лиц»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»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»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текущем году предоставление услуги ЗИЦ ГУ МВД России «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» реализовано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МЭВ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1 июля 2020 г. во всех центрах госуслуг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а заявления для размещения сведений о ТС через «Личный кабинет» на портале госуслуг (https://www.gosuslugi.ru) и через «Личный кабинет инвалида» на сайте https://sfri.ru. С 14 июля 2020 г. услуга предоставляется на всех площадках МФЦ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1 июля 2020 г. на всех площад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Пенсионного фонда Российской Федерации в электронном виде: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Информирование граждан об отнесении к категории граждан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»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о трудовой деятельности зарегистрированного лица, содержащихся в его индивидуальном лицевом счете»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1 августа 2020 г. услуга «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 в многоквартирном доме» предоставляется в электронном виде. В настоящее врем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может получить только готовые документы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8 сентября 2020 г. на всех площад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(документы на бумажном носителе необходимы для формирования «Дела» заявителя). Предоставление услуг в МФЦ осуществляется по экстерриториальному принципу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пущена услуга по оформлению и выдаче социальной карты двум льготным категориям в АИС МФЦ: 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и субсидии на оплату жилого помещения и коммун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ане, награжденные нагрудным знаком «Почетный донор Москвы».  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в текущем году запущена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а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ФР «Рассмотрение заявления о распоряжении средствами (частью средств) М(С)К» в части подачи заявления на ежемесячную выплату в связи с рождением (усыновлением) второго 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нка в АИС МФЦ.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 января 2020 г. предоставление </w:t>
      </w:r>
      <w:proofErr w:type="spellStart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формлению СНИЛС («Первичная регистрация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бязательного пенсионного страхования» (СНИЛС Онлайн), «Заявление об обмене страхового свидетельства», «Заявление о выдаче дубликата страхового свидетель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о всех МФЦ с использованием СМЭВ 3.0. Все три </w:t>
      </w:r>
      <w:proofErr w:type="spellStart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работниками МФЦ в режи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нлайн.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C83" w:rsidRPr="00EF5F17" w:rsidRDefault="00C44C83" w:rsidP="00C44C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436">
        <w:rPr>
          <w:rFonts w:ascii="Times New Roman" w:hAnsi="Times New Roman" w:cs="Times New Roman"/>
          <w:b/>
          <w:sz w:val="28"/>
          <w:szCs w:val="28"/>
          <w:u w:val="single"/>
        </w:rPr>
        <w:t>РАБОТА С УПРАВЛЯЮЩИМИ КОМПАНИЯМИ И ПОСТАВЩИКАМИ УСЛУГ В СФЕРЕ ЖКХ.</w:t>
      </w:r>
    </w:p>
    <w:p w:rsidR="00C44C83" w:rsidRPr="00EF5F17" w:rsidRDefault="00C44C83" w:rsidP="00C44C8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тры госуслуг производя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т начисления более чем по 4 млн лицевых счетов.</w:t>
      </w:r>
    </w:p>
    <w:p w:rsidR="00C44C83" w:rsidRPr="00753436" w:rsidRDefault="00C44C83" w:rsidP="00C44C8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43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целях реализации мер по профилактике и снижению рисков распространения новой </w:t>
      </w:r>
      <w:proofErr w:type="spellStart"/>
      <w:r w:rsidRPr="00753436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 инфекции </w:t>
      </w:r>
      <w:r w:rsidRPr="00753436"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-19 в 2020 году были реализованы следующие меры по снижению необходимости личного обращения граждан в МФЦ районов:</w:t>
      </w:r>
    </w:p>
    <w:p w:rsidR="00C44C83" w:rsidRPr="00753436" w:rsidRDefault="00C44C83" w:rsidP="00C44C83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иод с 1 апреля 2020 по 1 апрел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436">
        <w:rPr>
          <w:rFonts w:ascii="Times New Roman" w:hAnsi="Times New Roman" w:cs="Times New Roman"/>
          <w:sz w:val="28"/>
          <w:szCs w:val="28"/>
        </w:rPr>
        <w:t xml:space="preserve"> субсидия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на новый 6-ти месячный срок в том же размере в </w:t>
      </w:r>
      <w:proofErr w:type="spellStart"/>
      <w:r w:rsidRPr="00753436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753436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, с последующим перерасчетом;</w:t>
      </w:r>
    </w:p>
    <w:p w:rsidR="00C44C83" w:rsidRDefault="00C44C83" w:rsidP="00C44C83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436">
        <w:rPr>
          <w:rFonts w:ascii="Times New Roman" w:hAnsi="Times New Roman" w:cs="Times New Roman"/>
          <w:sz w:val="28"/>
          <w:szCs w:val="28"/>
        </w:rPr>
        <w:t>еренесена дата плановой поверки ИПУ, фактически наступ</w:t>
      </w:r>
      <w:r>
        <w:rPr>
          <w:rFonts w:ascii="Times New Roman" w:hAnsi="Times New Roman" w:cs="Times New Roman"/>
          <w:sz w:val="28"/>
          <w:szCs w:val="28"/>
        </w:rPr>
        <w:t>ившей</w:t>
      </w:r>
      <w:r w:rsidRPr="00753436">
        <w:rPr>
          <w:rFonts w:ascii="Times New Roman" w:hAnsi="Times New Roman" w:cs="Times New Roman"/>
          <w:sz w:val="28"/>
          <w:szCs w:val="28"/>
        </w:rPr>
        <w:t xml:space="preserve"> в период с 06.04.2020 по 31.12.2020 включительн</w:t>
      </w:r>
      <w:r>
        <w:rPr>
          <w:rFonts w:ascii="Times New Roman" w:hAnsi="Times New Roman" w:cs="Times New Roman"/>
          <w:sz w:val="28"/>
          <w:szCs w:val="28"/>
        </w:rPr>
        <w:t>о, на единую дату - 01.01.2021;</w:t>
      </w:r>
    </w:p>
    <w:p w:rsidR="00C44C83" w:rsidRPr="00753436" w:rsidRDefault="00C44C83" w:rsidP="00C44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период с 1 марта 2020 по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1B76F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автоматическом режиме продлен</w:t>
      </w:r>
      <w:r>
        <w:rPr>
          <w:rFonts w:ascii="Times New Roman" w:hAnsi="Times New Roman" w:cs="Times New Roman"/>
          <w:sz w:val="28"/>
          <w:szCs w:val="28"/>
        </w:rPr>
        <w:t xml:space="preserve">ы меры социальной поддержки на оплату за жилищно-коммунальные услуги лицам, признанным инвалидами путем автоматического </w:t>
      </w:r>
      <w:r>
        <w:rPr>
          <w:rFonts w:ascii="Times New Roman" w:hAnsi="Times New Roman"/>
          <w:sz w:val="28"/>
          <w:szCs w:val="28"/>
        </w:rPr>
        <w:t xml:space="preserve">продления ранее установленной группы </w:t>
      </w:r>
      <w:r w:rsidRPr="001B76F3">
        <w:rPr>
          <w:rFonts w:ascii="Times New Roman" w:hAnsi="Times New Roman" w:cs="Times New Roman"/>
          <w:sz w:val="28"/>
          <w:szCs w:val="28"/>
        </w:rPr>
        <w:t>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C83" w:rsidRPr="001B76F3" w:rsidRDefault="00C44C83" w:rsidP="00C44C8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76F3">
        <w:rPr>
          <w:rFonts w:ascii="Times New Roman" w:hAnsi="Times New Roman" w:cs="Times New Roman"/>
          <w:b/>
          <w:i/>
          <w:sz w:val="28"/>
          <w:szCs w:val="28"/>
        </w:rPr>
        <w:t>Для снижения финансовой нагрузки на жителей горо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44C83" w:rsidRPr="00753436" w:rsidRDefault="00C44C83" w:rsidP="00C44C83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 расчет статьи «взнос на капитальный ремонт» за период с 1 апреля</w:t>
      </w:r>
      <w:r>
        <w:rPr>
          <w:rFonts w:ascii="Times New Roman" w:hAnsi="Times New Roman" w:cs="Times New Roman"/>
          <w:sz w:val="28"/>
          <w:szCs w:val="28"/>
        </w:rPr>
        <w:t xml:space="preserve"> 2020 до 30 июня 2020;</w:t>
      </w:r>
    </w:p>
    <w:p w:rsidR="00C44C83" w:rsidRDefault="00C44C83" w:rsidP="00C44C83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о начисление пени на задолженность за потребленные жилищно-коммунальные услуги и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с апреля 2020 до 1 января 2021</w:t>
      </w:r>
      <w:r w:rsidRPr="00753436">
        <w:rPr>
          <w:rFonts w:ascii="Times New Roman" w:hAnsi="Times New Roman" w:cs="Times New Roman"/>
          <w:sz w:val="28"/>
          <w:szCs w:val="28"/>
        </w:rPr>
        <w:t>.</w:t>
      </w:r>
    </w:p>
    <w:p w:rsidR="00C44C83" w:rsidRPr="006B6C74" w:rsidRDefault="00C44C83" w:rsidP="00C4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и ЦЗН</w:t>
      </w:r>
    </w:p>
    <w:p w:rsidR="00C44C83" w:rsidRPr="003D61AF" w:rsidRDefault="00C44C83" w:rsidP="00C4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территориальные отделы службы занятости переехали в офисы «Мои Документы». Сейчас в 50 центрах госуслуг специалисты ЦЗН помогают горожанам подобрать вакансию из базы данных, составить резюме, получить направление на бесплатное профессиональное обучение и переквалификацию, оформить временное трудоустройство. Для работодателей есть возможность поиска подходящих сотрудник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пециалистами МФЦ осуществляется прием заявлений с выдачей результата в день обращения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онлайн через АИС МФ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услуге ЦЗН «</w:t>
      </w:r>
      <w:r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гражданам документов (справок) о регистрации их в качестве безработных и размере выплачиваемого пособия по безработ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C44C83" w:rsidRPr="003D61AF" w:rsidRDefault="00C44C83" w:rsidP="00C4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C83" w:rsidRPr="006B6C74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орец </w:t>
      </w:r>
      <w:proofErr w:type="spellStart"/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слуг</w:t>
      </w:r>
      <w:proofErr w:type="spellEnd"/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ДНХ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в Моск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ся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госуслуг городского значения. Он разместился в историческом здании 71 павильона на ВДНХ рядом с фонтаном «Дружба народов». 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жителям доступна в том числе возможность зарегистрировать право собственности на объекты недвижимости, </w:t>
      </w:r>
      <w:r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оссийской Федераци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C83" w:rsidRDefault="00C44C83" w:rsidP="00C44C83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Дворце предоставляется уникальная у</w:t>
      </w:r>
      <w:r w:rsidRPr="00FF5EAA">
        <w:rPr>
          <w:color w:val="000000" w:themeColor="text1"/>
          <w:sz w:val="28"/>
          <w:szCs w:val="28"/>
        </w:rPr>
        <w:t>слуга торжественного вручения первого паспорта гражданина РФ 14-летним детям (запущена 19 декабря 2020 г.</w:t>
      </w:r>
      <w:r>
        <w:rPr>
          <w:color w:val="000000" w:themeColor="text1"/>
          <w:sz w:val="28"/>
          <w:szCs w:val="28"/>
        </w:rPr>
        <w:t xml:space="preserve">, </w:t>
      </w:r>
      <w:r w:rsidRPr="00C94D16">
        <w:rPr>
          <w:b/>
          <w:color w:val="000000" w:themeColor="text1"/>
          <w:sz w:val="28"/>
          <w:szCs w:val="28"/>
        </w:rPr>
        <w:t>временно приостановлена в связи с эпидемиологической ситуацией</w:t>
      </w:r>
      <w:r w:rsidRPr="00FF5EAA">
        <w:rPr>
          <w:color w:val="000000" w:themeColor="text1"/>
          <w:sz w:val="28"/>
          <w:szCs w:val="28"/>
        </w:rPr>
        <w:t>).</w:t>
      </w:r>
      <w:r w:rsidRPr="00642779">
        <w:rPr>
          <w:color w:val="000000" w:themeColor="text1"/>
          <w:sz w:val="28"/>
          <w:szCs w:val="28"/>
        </w:rPr>
        <w:t xml:space="preserve"> </w:t>
      </w:r>
    </w:p>
    <w:p w:rsidR="00C44C83" w:rsidRPr="00C05947" w:rsidRDefault="00C44C83" w:rsidP="00C44C83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е</w:t>
      </w:r>
      <w:r w:rsidRPr="00C05947">
        <w:rPr>
          <w:color w:val="000000" w:themeColor="text1"/>
          <w:sz w:val="28"/>
          <w:szCs w:val="28"/>
        </w:rPr>
        <w:t xml:space="preserve">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:rsidR="00C44C83" w:rsidRPr="00C05947" w:rsidRDefault="00C44C83" w:rsidP="00C44C83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 </w:t>
      </w: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C83" w:rsidRPr="003D61AF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 В ходе проекта «Субботы московского школьника» здесь проходят лекции, мастер-классы и экскурсии, а в рамках «Дня в музее» – уроки по обществознанию, истории, иностранным языкам, математике и информатике для учеников 6, 8 и 9 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прио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пидемиологической ситу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Флагманские офисы </w:t>
      </w: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ск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с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ские офисы «Мои Документы» – в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аль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го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ад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Южном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Восточном административных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ругах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а Москвы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луги по регистрации транспортного средства. 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с учета транспортные средства.  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:rsidR="00C44C83" w:rsidRDefault="00C44C83" w:rsidP="00C44C8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C83" w:rsidRDefault="00C44C83" w:rsidP="00C44C8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 того, во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е запустили уникальные услуги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ения личных документов 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жан – получение водительского удостоверения в день обращения и оформление загранпаспорта детям до 14 лет за сутки.  </w:t>
      </w:r>
    </w:p>
    <w:p w:rsidR="00C44C83" w:rsidRPr="003013DF" w:rsidRDefault="00C44C83" w:rsidP="00C44C8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данных офисах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учить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индивидуальн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никальная услуг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осударственная регистрация юридических лиц, физических лиц в качестве индивидуальных предпринимателей и крестьянских (фермерских) хозяйст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2 декабря 2020 год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ся во флагманских офисах «Мо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 и МФЦ городского 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ворец госуслуг)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ому принцип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флагманских офисах «Мо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ся прием заявлений на некоторые услуги </w:t>
      </w:r>
      <w:r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 социального страхования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е могут воспользоваться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езными дополнительными сервисами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а также есть «Мой банк» и «Мой нотариус» (кроме флагмана ЮАО). Для уд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бства посетителей с детьми во флагманских офисах есть просторные детские игровые уголки и комфортные комнаты матери и ребенка.</w:t>
      </w:r>
    </w:p>
    <w:p w:rsidR="00C44C83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проектах центров «Мои Документы»</w:t>
      </w: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ои Документы» – активные участники социальных городских проектов. Из года в год центры госуслуг продолжают развивать и поддерживать городские проекты. </w:t>
      </w: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«Москва – с заботой об истории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 </w:t>
      </w: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центра бережно упакует реликвии в специальные пакеты и на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гательные истории и материалы, собранные в ходе проекта, легли в основу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авки, которая размещена в </w:t>
      </w:r>
      <w:r w:rsidRPr="00425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исе «Мои Документы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 и предметы, представленные на выставках, позволяют прикоснуться к подлинной истории из семейных архивов. </w:t>
      </w: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«Москва – с заботой об истории» перешла в онлайн накануне празднования 75-й годовщины со дня Великой Победы. Выставка размещена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ортале комплекса социального развития «Я дома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9 мая 2020 года был открыт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ртуальный музей </w:t>
      </w:r>
      <w:proofErr w:type="spellStart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рхива</w:t>
      </w:r>
      <w:proofErr w:type="spellEnd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центров </w:t>
      </w:r>
      <w:proofErr w:type="spellStart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осква – с заботой об истории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его основе – предметы и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, переданные горожанами на хранение в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айте vov.mos.ru размещены оцифрованные копии писем, фотограф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C83" w:rsidRPr="00C05947" w:rsidRDefault="00C44C83" w:rsidP="00C44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Проект «Москва – с заботой о ветеранах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C44C83" w:rsidRPr="00C05947" w:rsidRDefault="00C44C83" w:rsidP="00C44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За все время работы проекта поступило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свыше </w:t>
      </w:r>
      <w:r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23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обращений, в том числе было проведено более 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,9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консультаций и оказано около </w:t>
      </w:r>
      <w:r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3,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тыс. государственных 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. Среди наиболее популярных –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:rsidR="00C44C83" w:rsidRPr="00C05947" w:rsidRDefault="00C44C83" w:rsidP="00C44C8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Искренний сервис»</w:t>
      </w:r>
    </w:p>
    <w:p w:rsidR="00C44C83" w:rsidRPr="00C05947" w:rsidRDefault="00C44C83" w:rsidP="00C44C83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в центрах «Мои Документы» Мэром Москвы был принят и утвержден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стандарт госуслуг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й 8 простых, но важных принципов работы сотрудник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благо жителей города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сотрудники центров «Мои Документы» приняли на себя обязательство быть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клиентоориентированными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желюбными и коммуникабельными. </w:t>
      </w:r>
    </w:p>
    <w:p w:rsidR="00C44C83" w:rsidRPr="00C05947" w:rsidRDefault="00C44C83" w:rsidP="00C4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5 году открылся первый в стране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ый центр «Мои Документы»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специалисты могут обучиться не только предоставлению услуг, но и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у общения с людьми, стрессоустойчивости,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угим навыка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яет непрерывно повышать квалификацию и расширять компетенции специалистов. Такой подход вывел сервис в центрах госуслуг на принципиально новый уровень. </w:t>
      </w:r>
    </w:p>
    <w:p w:rsidR="00C44C83" w:rsidRPr="00C05947" w:rsidRDefault="00C44C83" w:rsidP="00C4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7 году Сергей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янин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 старт проекту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Искренний сервис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C83" w:rsidRPr="00C05947" w:rsidRDefault="00C44C83" w:rsidP="00C4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оекта проходит конкурс среди сотрудников центров госуслуг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и добрые дела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жедневно каждый специалист, ока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госуслуг настоящим мировоззрением. Создана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учающая среда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 люди ежедневно хотят совершать как можно больше добрых дел.</w:t>
      </w:r>
    </w:p>
    <w:p w:rsidR="00C44C83" w:rsidRDefault="00C44C83" w:rsidP="00C4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ентры госуслуг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к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пульте оценки качества в окнах приема (по данным на 22 августа 2020 года).</w:t>
      </w:r>
    </w:p>
    <w:p w:rsidR="00C44C83" w:rsidRDefault="00C44C83" w:rsidP="00C4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C83" w:rsidRDefault="00C44C83" w:rsidP="00C4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доровая Москва»</w:t>
      </w:r>
    </w:p>
    <w:p w:rsidR="00C44C83" w:rsidRPr="009E5E9E" w:rsidRDefault="00C44C83" w:rsidP="00C44C83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bdr w:val="none" w:sz="0" w:space="0" w:color="auto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госуслуг «Мои Документы»</w:t>
      </w:r>
      <w:r w:rsidRPr="009E5E9E">
        <w:rPr>
          <w:rFonts w:ascii="Times New Roman" w:hAnsi="Times New Roman" w:cs="Times New Roman"/>
          <w:sz w:val="28"/>
          <w:szCs w:val="28"/>
        </w:rPr>
        <w:t xml:space="preserve"> размест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диагностические комплексы. </w:t>
      </w:r>
      <w:r w:rsidRPr="009E5E9E">
        <w:rPr>
          <w:rFonts w:ascii="Times New Roman" w:hAnsi="Times New Roman" w:cs="Times New Roman"/>
          <w:sz w:val="28"/>
          <w:szCs w:val="28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9E5E9E">
        <w:rPr>
          <w:rFonts w:ascii="Times New Roman" w:hAnsi="Times New Roman" w:cs="Times New Roman"/>
          <w:sz w:val="28"/>
          <w:szCs w:val="28"/>
        </w:rPr>
        <w:t>обследование прошли более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5E9E">
        <w:rPr>
          <w:rFonts w:ascii="Times New Roman" w:hAnsi="Times New Roman" w:cs="Times New Roman"/>
          <w:sz w:val="28"/>
          <w:szCs w:val="28"/>
        </w:rPr>
        <w:t xml:space="preserve"> тыс. посетителей центров госуслуг «Мои Документы». Москвичи чаще всего хотят узнать свой рост, проверить пульс и уровень насыщения крови кислородом.</w:t>
      </w:r>
    </w:p>
    <w:p w:rsidR="00C44C83" w:rsidRPr="009E5E9E" w:rsidRDefault="00C44C83" w:rsidP="00C44C83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9E5E9E">
        <w:rPr>
          <w:rFonts w:ascii="Times New Roman" w:hAnsi="Times New Roman" w:cs="Times New Roman"/>
          <w:sz w:val="28"/>
          <w:szCs w:val="28"/>
        </w:rPr>
        <w:t xml:space="preserve">флагманских офисах появ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роботы-диагносты</w:t>
      </w:r>
      <w:r w:rsidRPr="009E5E9E">
        <w:rPr>
          <w:rFonts w:ascii="Times New Roman" w:hAnsi="Times New Roman" w:cs="Times New Roman"/>
          <w:sz w:val="28"/>
          <w:szCs w:val="28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:rsidR="00C44C83" w:rsidRDefault="00C44C83" w:rsidP="00C44C83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2">
        <w:rPr>
          <w:rFonts w:ascii="Times New Roman" w:hAnsi="Times New Roman" w:cs="Times New Roman"/>
          <w:sz w:val="28"/>
          <w:szCs w:val="28"/>
        </w:rPr>
        <w:t xml:space="preserve">Полную консультацию с помощью робота-диагноста прошли более 700 посетителей. Самыми популярными обследованиями оказались измерение артериального давления (более 1400 измерений) и определение уровня глюкозы (более 1300 измерений) </w:t>
      </w:r>
      <w:r w:rsidRPr="004907A2">
        <w:rPr>
          <w:rFonts w:ascii="Times New Roman" w:hAnsi="Times New Roman" w:cs="Times New Roman"/>
          <w:i/>
          <w:sz w:val="28"/>
          <w:szCs w:val="28"/>
        </w:rPr>
        <w:t>(данные по состоянию на декабрь 2020 года</w:t>
      </w:r>
      <w:r w:rsidRPr="004907A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83" w:rsidRDefault="00C44C83" w:rsidP="00C44C83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ую медкарту</w:t>
      </w:r>
      <w:r>
        <w:rPr>
          <w:rFonts w:ascii="Times New Roman" w:hAnsi="Times New Roman" w:cs="Times New Roman"/>
          <w:sz w:val="28"/>
          <w:szCs w:val="28"/>
        </w:rPr>
        <w:t>, оформить которую, при необходимости, помогут специалисты центров госуслуг.</w:t>
      </w:r>
    </w:p>
    <w:p w:rsidR="00C44C83" w:rsidRDefault="00C44C83" w:rsidP="00C44C83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был запущен проект Департамента спорта города Москвы и центров госуслуг</w:t>
      </w:r>
      <w:r w:rsidRPr="009E5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Спортивные выход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переведен с 10 октября в формат онлайн)</w:t>
      </w:r>
      <w:r>
        <w:rPr>
          <w:rFonts w:ascii="Times New Roman" w:hAnsi="Times New Roman" w:cs="Times New Roman"/>
          <w:sz w:val="28"/>
          <w:szCs w:val="28"/>
        </w:rPr>
        <w:t xml:space="preserve"> – серия бесплатных занятий уличными видами спорта для всех желающих старше 18 лет. Под руковод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квалифицированных наставников</w:t>
      </w:r>
      <w:r>
        <w:rPr>
          <w:rFonts w:ascii="Times New Roman" w:hAnsi="Times New Roman" w:cs="Times New Roman"/>
          <w:sz w:val="28"/>
          <w:szCs w:val="28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</w:t>
      </w:r>
    </w:p>
    <w:p w:rsidR="00C44C83" w:rsidRPr="00647201" w:rsidRDefault="00C44C83" w:rsidP="00C44C83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201">
        <w:rPr>
          <w:rFonts w:ascii="Times New Roman" w:hAnsi="Times New Roman" w:cs="Times New Roman"/>
          <w:b/>
          <w:sz w:val="28"/>
          <w:szCs w:val="28"/>
        </w:rPr>
        <w:t xml:space="preserve">Работа сотрудников центров госуслуг в период </w:t>
      </w:r>
      <w:r w:rsidRPr="0064720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47201">
        <w:rPr>
          <w:rFonts w:ascii="Times New Roman" w:hAnsi="Times New Roman" w:cs="Times New Roman"/>
          <w:b/>
          <w:sz w:val="28"/>
          <w:szCs w:val="28"/>
        </w:rPr>
        <w:t>-19</w:t>
      </w:r>
    </w:p>
    <w:p w:rsidR="00C44C83" w:rsidRPr="00647201" w:rsidRDefault="00C44C83" w:rsidP="00C44C83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01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64720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647201">
        <w:rPr>
          <w:rFonts w:ascii="Times New Roman" w:hAnsi="Times New Roman" w:cs="Times New Roman"/>
          <w:sz w:val="28"/>
          <w:szCs w:val="28"/>
        </w:rPr>
        <w:t xml:space="preserve"> инфекция начала распространяться в столице, специалисты центров госуслуг оперативно включились в борьбу за здоровье москвичей. За три дня была развернута горячая линия по вопросам COVID-19. </w:t>
      </w:r>
      <w:r w:rsidRPr="00C10D97">
        <w:rPr>
          <w:rFonts w:ascii="Times New Roman" w:hAnsi="Times New Roman" w:cs="Times New Roman"/>
          <w:sz w:val="28"/>
          <w:szCs w:val="28"/>
        </w:rPr>
        <w:t xml:space="preserve">В </w:t>
      </w:r>
      <w:r w:rsidRPr="00C10D97">
        <w:rPr>
          <w:rFonts w:ascii="Times New Roman" w:hAnsi="Times New Roman" w:cs="Times New Roman"/>
          <w:sz w:val="28"/>
          <w:szCs w:val="28"/>
        </w:rPr>
        <w:lastRenderedPageBreak/>
        <w:t>день около 400 человек принимали до 50 тысяч звонков. На сегодняшний день операторы-сотрудники центров «Мои Документы» уже обработали более 1</w:t>
      </w:r>
      <w:r>
        <w:rPr>
          <w:rFonts w:ascii="Times New Roman" w:hAnsi="Times New Roman" w:cs="Times New Roman"/>
          <w:sz w:val="28"/>
          <w:szCs w:val="28"/>
        </w:rPr>
        <w:t xml:space="preserve">,6 </w:t>
      </w:r>
      <w:r w:rsidRPr="00C10D97">
        <w:rPr>
          <w:rFonts w:ascii="Times New Roman" w:hAnsi="Times New Roman" w:cs="Times New Roman"/>
          <w:sz w:val="28"/>
          <w:szCs w:val="28"/>
        </w:rPr>
        <w:t xml:space="preserve">миллиона вызовов. Горячая линия стала первой входящей точкой оказания помощи москвичам. Благодаря совместным усилиям </w:t>
      </w:r>
      <w:r w:rsidRPr="00E7423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1A2AC0">
        <w:rPr>
          <w:rFonts w:ascii="Times New Roman" w:eastAsia="Times New Roman" w:hAnsi="Times New Roman" w:cs="Times New Roman"/>
          <w:sz w:val="28"/>
          <w:szCs w:val="28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E74233">
        <w:rPr>
          <w:rFonts w:ascii="Times New Roman" w:hAnsi="Times New Roman" w:cs="Times New Roman"/>
          <w:sz w:val="28"/>
          <w:szCs w:val="28"/>
        </w:rPr>
        <w:t>.</w:t>
      </w:r>
      <w:r w:rsidRPr="00C10D97">
        <w:rPr>
          <w:rFonts w:ascii="Times New Roman" w:hAnsi="Times New Roman" w:cs="Times New Roman"/>
          <w:sz w:val="28"/>
          <w:szCs w:val="28"/>
        </w:rPr>
        <w:t xml:space="preserve"> 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</w:t>
      </w:r>
      <w:r>
        <w:rPr>
          <w:rFonts w:ascii="Times New Roman" w:hAnsi="Times New Roman" w:cs="Times New Roman"/>
          <w:sz w:val="28"/>
          <w:szCs w:val="28"/>
        </w:rPr>
        <w:t>домашнего режима</w:t>
      </w:r>
      <w:r w:rsidRPr="00647201">
        <w:rPr>
          <w:rFonts w:ascii="Times New Roman" w:hAnsi="Times New Roman" w:cs="Times New Roman"/>
          <w:sz w:val="28"/>
          <w:szCs w:val="28"/>
        </w:rPr>
        <w:t>.</w:t>
      </w:r>
    </w:p>
    <w:p w:rsidR="00C44C83" w:rsidRPr="00C10D97" w:rsidRDefault="00C44C83" w:rsidP="00C44C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ейчас сотрудники центров госуслуг выявляют контактных с заболевшими COVID-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D97">
        <w:rPr>
          <w:rFonts w:ascii="Times New Roman" w:hAnsi="Times New Roman" w:cs="Times New Roman"/>
          <w:sz w:val="28"/>
          <w:szCs w:val="28"/>
        </w:rPr>
        <w:t xml:space="preserve"> только с октября операторы уже обзвонили почти 250 тысяч заболевших и выявили более 360 тысяч контактных лиц.</w:t>
      </w:r>
    </w:p>
    <w:p w:rsidR="00C44C83" w:rsidRPr="00C10D97" w:rsidRDefault="00C44C83" w:rsidP="00C44C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госуслуг, а у врачей оставалось больше времени на лечение пациентов.</w:t>
      </w:r>
    </w:p>
    <w:p w:rsidR="00C44C83" w:rsidRPr="00C10D97" w:rsidRDefault="00C44C83" w:rsidP="00C44C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Более 70 тысяч жителей, которые были вынуждены соблюдать </w:t>
      </w:r>
      <w:r>
        <w:rPr>
          <w:rFonts w:ascii="Times New Roman" w:hAnsi="Times New Roman" w:cs="Times New Roman"/>
          <w:sz w:val="28"/>
          <w:szCs w:val="28"/>
        </w:rPr>
        <w:t>домашний режим</w:t>
      </w:r>
      <w:r w:rsidRPr="00C10D97">
        <w:rPr>
          <w:rFonts w:ascii="Times New Roman" w:hAnsi="Times New Roman" w:cs="Times New Roman"/>
          <w:sz w:val="28"/>
          <w:szCs w:val="28"/>
        </w:rPr>
        <w:t>, получили листки нетрудоспособности благодаря работе курьеров – сотрудников офисов «Мои Документы».</w:t>
      </w:r>
    </w:p>
    <w:p w:rsidR="00C44C83" w:rsidRPr="00C10D97" w:rsidRDefault="00C44C83" w:rsidP="00C44C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Кроме того, «Мои Документы» помогали коллегам из Центра занятости населения. Специалисты обрабатывали заявки на портале «Мо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C10D97">
        <w:rPr>
          <w:rFonts w:ascii="Times New Roman" w:hAnsi="Times New Roman" w:cs="Times New Roman"/>
          <w:sz w:val="28"/>
          <w:szCs w:val="28"/>
        </w:rPr>
        <w:t>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:rsidR="00C44C83" w:rsidRPr="00C10D97" w:rsidRDefault="00C44C83" w:rsidP="00C44C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отрудники офис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D97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D97">
        <w:rPr>
          <w:rFonts w:ascii="Times New Roman" w:hAnsi="Times New Roman" w:cs="Times New Roman"/>
          <w:sz w:val="28"/>
          <w:szCs w:val="28"/>
        </w:rPr>
        <w:t xml:space="preserve"> и сейчас продолжают свою работу в кол-центр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10D97">
        <w:rPr>
          <w:rFonts w:ascii="Times New Roman" w:hAnsi="Times New Roman" w:cs="Times New Roman"/>
          <w:sz w:val="28"/>
          <w:szCs w:val="28"/>
        </w:rPr>
        <w:t xml:space="preserve">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:rsidR="00CC3B54" w:rsidRDefault="00CC3B54"/>
    <w:sectPr w:rsidR="00CC3B54" w:rsidSect="00745470">
      <w:headerReference w:type="default" r:id="rId7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A1" w:rsidRDefault="006271A1" w:rsidP="00745470">
      <w:pPr>
        <w:spacing w:after="0" w:line="240" w:lineRule="auto"/>
      </w:pPr>
      <w:r>
        <w:separator/>
      </w:r>
    </w:p>
  </w:endnote>
  <w:endnote w:type="continuationSeparator" w:id="0">
    <w:p w:rsidR="006271A1" w:rsidRDefault="006271A1" w:rsidP="0074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A1" w:rsidRDefault="006271A1" w:rsidP="00745470">
      <w:pPr>
        <w:spacing w:after="0" w:line="240" w:lineRule="auto"/>
      </w:pPr>
      <w:r>
        <w:separator/>
      </w:r>
    </w:p>
  </w:footnote>
  <w:footnote w:type="continuationSeparator" w:id="0">
    <w:p w:rsidR="006271A1" w:rsidRDefault="006271A1" w:rsidP="0074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108108"/>
      <w:docPartObj>
        <w:docPartGallery w:val="Page Numbers (Top of Page)"/>
        <w:docPartUnique/>
      </w:docPartObj>
    </w:sdtPr>
    <w:sdtContent>
      <w:p w:rsidR="00745470" w:rsidRDefault="007454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45470" w:rsidRDefault="007454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6B"/>
    <w:rsid w:val="002D7CC1"/>
    <w:rsid w:val="006271A1"/>
    <w:rsid w:val="00745470"/>
    <w:rsid w:val="00803993"/>
    <w:rsid w:val="00822490"/>
    <w:rsid w:val="0094536B"/>
    <w:rsid w:val="00BF77FE"/>
    <w:rsid w:val="00C44C83"/>
    <w:rsid w:val="00CC3B54"/>
    <w:rsid w:val="00D8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38BAA-5A49-4A08-A8C2-5F7F62F0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C44C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3">
    <w:name w:val="header"/>
    <w:basedOn w:val="a"/>
    <w:link w:val="a4"/>
    <w:uiPriority w:val="99"/>
    <w:unhideWhenUsed/>
    <w:rsid w:val="00745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470"/>
    <w:rPr>
      <w:rFonts w:ascii="Calibri" w:eastAsia="Calibri" w:hAnsi="Calibri" w:cs="Calibri"/>
      <w:color w:val="00000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745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5470"/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40AF-C0C6-4A4E-ACE0-1BBD0D92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 Юлия Александровна</dc:creator>
  <cp:lastModifiedBy>AniksTD</cp:lastModifiedBy>
  <cp:revision>4</cp:revision>
  <dcterms:created xsi:type="dcterms:W3CDTF">2021-01-19T12:11:00Z</dcterms:created>
  <dcterms:modified xsi:type="dcterms:W3CDTF">2021-01-22T11:52:00Z</dcterms:modified>
</cp:coreProperties>
</file>